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715A" w14:textId="77777777" w:rsidR="002963F2" w:rsidRDefault="00EA2B3F">
      <w:pPr>
        <w:pStyle w:val="Standard"/>
      </w:pPr>
      <w:r>
        <w:t>QUESTION 2</w:t>
      </w:r>
    </w:p>
    <w:p w14:paraId="1C1E715B" w14:textId="77777777" w:rsidR="002963F2" w:rsidRPr="00EA2B3F" w:rsidRDefault="00EA2B3F" w:rsidP="00EA2B3F">
      <w:pPr>
        <w:pStyle w:val="Standard"/>
        <w:jc w:val="both"/>
        <w:rPr>
          <w:b/>
        </w:rPr>
      </w:pPr>
      <w:r w:rsidRPr="00EA2B3F">
        <w:rPr>
          <w:b/>
        </w:rPr>
        <w:t>TOP</w:t>
      </w:r>
    </w:p>
    <w:p w14:paraId="1C1E715C" w14:textId="6124FA32" w:rsidR="002963F2" w:rsidRDefault="00D469EB">
      <w:pPr>
        <w:pStyle w:val="Standard"/>
      </w:pPr>
      <w:r>
        <w:rPr>
          <w:noProof/>
          <w:lang w:eastAsia="en-US" w:bidi="ar-SA"/>
        </w:rPr>
        <w:drawing>
          <wp:inline distT="0" distB="0" distL="0" distR="0" wp14:anchorId="629F499F" wp14:editId="73EF063A">
            <wp:extent cx="612013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15D" w14:textId="77777777" w:rsidR="002963F2" w:rsidRDefault="00EA2B3F">
      <w:pPr>
        <w:pStyle w:val="Standard"/>
      </w:pPr>
      <w:r>
        <w:t>tasks, memory,cpu,swap are displayed.</w:t>
      </w:r>
    </w:p>
    <w:p w14:paraId="1C1E715E" w14:textId="136EFA33" w:rsidR="002963F2" w:rsidRDefault="002963F2">
      <w:pPr>
        <w:pStyle w:val="Standard"/>
      </w:pPr>
    </w:p>
    <w:p w14:paraId="2381370B" w14:textId="53FAF750" w:rsidR="00D469EB" w:rsidRDefault="00D469EB">
      <w:pPr>
        <w:pStyle w:val="Standard"/>
      </w:pPr>
      <w:r>
        <w:rPr>
          <w:noProof/>
          <w:lang w:eastAsia="en-US" w:bidi="ar-SA"/>
        </w:rPr>
        <w:drawing>
          <wp:inline distT="0" distB="0" distL="0" distR="0" wp14:anchorId="5DEEADB3" wp14:editId="40457B2F">
            <wp:extent cx="612013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15F" w14:textId="77777777" w:rsidR="002963F2" w:rsidRPr="00EA2B3F" w:rsidRDefault="00EA2B3F">
      <w:pPr>
        <w:pStyle w:val="Standard"/>
        <w:rPr>
          <w:b/>
        </w:rPr>
      </w:pPr>
      <w:r w:rsidRPr="00EA2B3F">
        <w:rPr>
          <w:b/>
        </w:rPr>
        <w:t>ps</w:t>
      </w:r>
    </w:p>
    <w:p w14:paraId="1C1E7160" w14:textId="33CEDE73" w:rsidR="002963F2" w:rsidRDefault="00EA2B3F">
      <w:pPr>
        <w:pStyle w:val="Standard"/>
      </w:pPr>
      <w:r>
        <w:t>ps shows all the active processes</w:t>
      </w:r>
    </w:p>
    <w:p w14:paraId="1C1E716B" w14:textId="77777777" w:rsidR="002963F2" w:rsidRDefault="002963F2">
      <w:pPr>
        <w:pStyle w:val="Standard"/>
      </w:pPr>
    </w:p>
    <w:p w14:paraId="1C1E716C" w14:textId="2210D5BD" w:rsidR="002963F2" w:rsidRPr="00EA2B3F" w:rsidRDefault="00D469EB" w:rsidP="00EA2B3F">
      <w:pPr>
        <w:pStyle w:val="Standard"/>
        <w:jc w:val="both"/>
        <w:rPr>
          <w:b/>
        </w:rPr>
      </w:pPr>
      <w:r w:rsidRPr="00EA2B3F">
        <w:rPr>
          <w:b/>
        </w:rPr>
        <w:t>kill -l</w:t>
      </w:r>
    </w:p>
    <w:p w14:paraId="1C1E716D" w14:textId="7AE47FDC" w:rsidR="002963F2" w:rsidRDefault="002963F2">
      <w:pPr>
        <w:pStyle w:val="Standard"/>
      </w:pPr>
    </w:p>
    <w:p w14:paraId="1C1E716E" w14:textId="77777777" w:rsidR="002963F2" w:rsidRPr="00EA2B3F" w:rsidRDefault="00EA2B3F">
      <w:pPr>
        <w:pStyle w:val="Standard"/>
        <w:rPr>
          <w:b/>
        </w:rPr>
      </w:pPr>
      <w:r w:rsidRPr="00EA2B3F">
        <w:rPr>
          <w:b/>
        </w:rPr>
        <w:t>chmod</w:t>
      </w:r>
    </w:p>
    <w:p w14:paraId="1C1E716F" w14:textId="2B0A10B6" w:rsidR="002963F2" w:rsidRDefault="002963F2">
      <w:pPr>
        <w:pStyle w:val="Standard"/>
      </w:pPr>
    </w:p>
    <w:p w14:paraId="1C1E7170" w14:textId="77777777" w:rsidR="002963F2" w:rsidRDefault="00EA2B3F">
      <w:pPr>
        <w:pStyle w:val="Standard"/>
      </w:pPr>
      <w:r>
        <w:t xml:space="preserve">by using chmod 400 &lt;filename&gt; makes the file permission read </w:t>
      </w:r>
      <w:r>
        <w:t>only</w:t>
      </w:r>
    </w:p>
    <w:p w14:paraId="1C1E7171" w14:textId="58379D74" w:rsidR="002963F2" w:rsidRDefault="00EA2B3F">
      <w:pPr>
        <w:pStyle w:val="Standard"/>
      </w:pPr>
      <w:r>
        <w:t>by using chmod 700 &lt;filename&gt; makes the file permission read and write</w:t>
      </w:r>
    </w:p>
    <w:p w14:paraId="68A05490" w14:textId="6414D6AD" w:rsidR="00D469EB" w:rsidRDefault="00D469EB">
      <w:pPr>
        <w:pStyle w:val="Standard"/>
      </w:pPr>
    </w:p>
    <w:p w14:paraId="0E7C995F" w14:textId="4FA67750" w:rsidR="00D469EB" w:rsidRDefault="00D469EB">
      <w:pPr>
        <w:pStyle w:val="Standard"/>
      </w:pPr>
      <w:r>
        <w:rPr>
          <w:noProof/>
          <w:lang w:eastAsia="en-US" w:bidi="ar-SA"/>
        </w:rPr>
        <w:lastRenderedPageBreak/>
        <w:drawing>
          <wp:inline distT="0" distB="0" distL="0" distR="0" wp14:anchorId="403C11E7" wp14:editId="14F2DD4A">
            <wp:extent cx="6120130" cy="3356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30D9" w14:textId="77777777" w:rsidR="00D469EB" w:rsidRDefault="00D469EB">
      <w:pPr>
        <w:pStyle w:val="Standard"/>
      </w:pPr>
    </w:p>
    <w:p w14:paraId="1C1E7172" w14:textId="77777777" w:rsidR="002963F2" w:rsidRPr="00EA2B3F" w:rsidRDefault="00EA2B3F">
      <w:pPr>
        <w:pStyle w:val="Standard"/>
        <w:rPr>
          <w:b/>
        </w:rPr>
      </w:pPr>
      <w:r w:rsidRPr="00EA2B3F">
        <w:rPr>
          <w:b/>
        </w:rPr>
        <w:t>ifconfig</w:t>
      </w:r>
    </w:p>
    <w:p w14:paraId="1C1E7173" w14:textId="444CDC9C" w:rsidR="002963F2" w:rsidRPr="00EA2B3F" w:rsidRDefault="002963F2">
      <w:pPr>
        <w:pStyle w:val="Standard"/>
        <w:rPr>
          <w:b/>
        </w:rPr>
      </w:pPr>
    </w:p>
    <w:p w14:paraId="1C1E7174" w14:textId="1AE3EE5C" w:rsidR="002963F2" w:rsidRPr="00EA2B3F" w:rsidRDefault="00EA2B3F">
      <w:pPr>
        <w:pStyle w:val="Standard"/>
        <w:rPr>
          <w:b/>
        </w:rPr>
      </w:pPr>
      <w:r w:rsidRPr="00EA2B3F">
        <w:rPr>
          <w:b/>
        </w:rPr>
        <w:t>route</w:t>
      </w:r>
      <w:bookmarkStart w:id="0" w:name="_GoBack"/>
      <w:bookmarkEnd w:id="0"/>
    </w:p>
    <w:p w14:paraId="353BEEB4" w14:textId="78FD1EBC" w:rsidR="00D469EB" w:rsidRDefault="00D469EB">
      <w:pPr>
        <w:pStyle w:val="Standard"/>
      </w:pPr>
    </w:p>
    <w:p w14:paraId="219109CF" w14:textId="0FA15D58" w:rsidR="00D469EB" w:rsidRDefault="00D469EB">
      <w:pPr>
        <w:pStyle w:val="Standard"/>
      </w:pPr>
      <w:r>
        <w:rPr>
          <w:noProof/>
          <w:lang w:eastAsia="en-US" w:bidi="ar-SA"/>
        </w:rPr>
        <w:drawing>
          <wp:inline distT="0" distB="0" distL="0" distR="0" wp14:anchorId="3C86ABC5" wp14:editId="75416372">
            <wp:extent cx="6120130" cy="3356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175" w14:textId="53B8162D" w:rsidR="002963F2" w:rsidRDefault="002963F2">
      <w:pPr>
        <w:pStyle w:val="Standard"/>
      </w:pPr>
    </w:p>
    <w:p w14:paraId="1C1E7176" w14:textId="77777777" w:rsidR="002963F2" w:rsidRPr="00D469EB" w:rsidRDefault="00EA2B3F">
      <w:pPr>
        <w:pStyle w:val="Standard"/>
        <w:rPr>
          <w:b/>
        </w:rPr>
      </w:pPr>
      <w:r w:rsidRPr="00D469EB">
        <w:rPr>
          <w:b/>
        </w:rPr>
        <w:t>ss</w:t>
      </w:r>
    </w:p>
    <w:p w14:paraId="1C1E7177" w14:textId="77777777" w:rsidR="002963F2" w:rsidRPr="00D469EB" w:rsidRDefault="00EA2B3F">
      <w:pPr>
        <w:pStyle w:val="Standard"/>
        <w:rPr>
          <w:b/>
        </w:rPr>
      </w:pPr>
      <w:r w:rsidRPr="00D469EB">
        <w:rPr>
          <w:b/>
        </w:rPr>
        <w:t>ss-u</w:t>
      </w:r>
    </w:p>
    <w:p w14:paraId="1C1E7178" w14:textId="77777777" w:rsidR="002963F2" w:rsidRPr="00D469EB" w:rsidRDefault="00EA2B3F">
      <w:pPr>
        <w:pStyle w:val="Standard"/>
        <w:rPr>
          <w:b/>
        </w:rPr>
      </w:pPr>
      <w:r w:rsidRPr="00D469EB">
        <w:rPr>
          <w:b/>
        </w:rPr>
        <w:t>ss-t</w:t>
      </w:r>
    </w:p>
    <w:p w14:paraId="1C1E7179" w14:textId="6890F862" w:rsidR="002963F2" w:rsidRPr="00D469EB" w:rsidRDefault="00EA2B3F">
      <w:pPr>
        <w:pStyle w:val="Standard"/>
        <w:rPr>
          <w:b/>
        </w:rPr>
      </w:pPr>
      <w:r w:rsidRPr="00D469EB">
        <w:rPr>
          <w:b/>
        </w:rPr>
        <w:t>wget</w:t>
      </w:r>
    </w:p>
    <w:p w14:paraId="1C95BE11" w14:textId="2C5C4E32" w:rsidR="00D469EB" w:rsidRDefault="003F7483">
      <w:pPr>
        <w:pStyle w:val="Standard"/>
      </w:pPr>
      <w:r>
        <w:rPr>
          <w:noProof/>
          <w:lang w:eastAsia="en-US" w:bidi="ar-SA"/>
        </w:rPr>
        <w:lastRenderedPageBreak/>
        <w:drawing>
          <wp:inline distT="0" distB="0" distL="0" distR="0" wp14:anchorId="6C3092E0" wp14:editId="034438F1">
            <wp:extent cx="6120130" cy="3356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17A" w14:textId="14CF71AD" w:rsidR="002963F2" w:rsidRDefault="006F5F39">
      <w:pPr>
        <w:pStyle w:val="Standard"/>
        <w:rPr>
          <w:b/>
        </w:rPr>
      </w:pPr>
      <w:r w:rsidRPr="003F7483">
        <w:rPr>
          <w:b/>
        </w:rPr>
        <w:t>T</w:t>
      </w:r>
      <w:r w:rsidR="00EA2B3F" w:rsidRPr="003F7483">
        <w:rPr>
          <w:b/>
        </w:rPr>
        <w:t>raceroute</w:t>
      </w:r>
    </w:p>
    <w:p w14:paraId="509C3A78" w14:textId="7548C23A" w:rsidR="006F5F39" w:rsidRDefault="006F5F39">
      <w:pPr>
        <w:pStyle w:val="Standard"/>
        <w:rPr>
          <w:b/>
        </w:rPr>
      </w:pPr>
    </w:p>
    <w:p w14:paraId="035016BF" w14:textId="3793000B" w:rsidR="006F5F39" w:rsidRPr="003F7483" w:rsidRDefault="006F5F39">
      <w:pPr>
        <w:pStyle w:val="Standard"/>
        <w:rPr>
          <w:b/>
        </w:rPr>
      </w:pPr>
      <w:r>
        <w:rPr>
          <w:noProof/>
          <w:lang w:eastAsia="en-US" w:bidi="ar-SA"/>
        </w:rPr>
        <w:drawing>
          <wp:inline distT="0" distB="0" distL="0" distR="0" wp14:anchorId="1D7580D0" wp14:editId="3F9BB635">
            <wp:extent cx="6120130" cy="3356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17B" w14:textId="216F87FB" w:rsidR="002963F2" w:rsidRPr="006F5F39" w:rsidRDefault="00EA2B3F">
      <w:pPr>
        <w:pStyle w:val="Standard"/>
        <w:rPr>
          <w:b/>
        </w:rPr>
      </w:pPr>
      <w:r w:rsidRPr="006F5F39">
        <w:rPr>
          <w:b/>
        </w:rPr>
        <w:t>nslookup</w:t>
      </w:r>
    </w:p>
    <w:p w14:paraId="1C1E717C" w14:textId="5049E544" w:rsidR="002963F2" w:rsidRPr="006F5F39" w:rsidRDefault="002963F2">
      <w:pPr>
        <w:pStyle w:val="Standard"/>
        <w:rPr>
          <w:b/>
        </w:rPr>
      </w:pPr>
    </w:p>
    <w:p w14:paraId="1C1E717D" w14:textId="77777777" w:rsidR="002963F2" w:rsidRPr="006F5F39" w:rsidRDefault="00EA2B3F">
      <w:pPr>
        <w:pStyle w:val="Standard"/>
        <w:rPr>
          <w:b/>
        </w:rPr>
      </w:pPr>
      <w:r w:rsidRPr="006F5F39">
        <w:rPr>
          <w:b/>
        </w:rPr>
        <w:t>host</w:t>
      </w:r>
    </w:p>
    <w:p w14:paraId="1C1E717E" w14:textId="53A9DBE8" w:rsidR="002963F2" w:rsidRDefault="002963F2">
      <w:pPr>
        <w:pStyle w:val="Standard"/>
      </w:pPr>
    </w:p>
    <w:sectPr w:rsidR="002963F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7176" w14:textId="77777777" w:rsidR="00000000" w:rsidRDefault="00EA2B3F">
      <w:r>
        <w:separator/>
      </w:r>
    </w:p>
  </w:endnote>
  <w:endnote w:type="continuationSeparator" w:id="0">
    <w:p w14:paraId="1C1E7178" w14:textId="77777777" w:rsidR="00000000" w:rsidRDefault="00EA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7172" w14:textId="77777777" w:rsidR="00000000" w:rsidRDefault="00EA2B3F">
      <w:r>
        <w:rPr>
          <w:color w:val="000000"/>
        </w:rPr>
        <w:separator/>
      </w:r>
    </w:p>
  </w:footnote>
  <w:footnote w:type="continuationSeparator" w:id="0">
    <w:p w14:paraId="1C1E7174" w14:textId="77777777" w:rsidR="00000000" w:rsidRDefault="00EA2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2963F2"/>
    <w:rsid w:val="002963F2"/>
    <w:rsid w:val="003F7483"/>
    <w:rsid w:val="006F5F39"/>
    <w:rsid w:val="00D469EB"/>
    <w:rsid w:val="00EA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715A"/>
  <w15:docId w15:val="{F3AA4FDF-EB44-4D90-B266-37369795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999F-4C41-414B-8B30-985E2CFF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unzlah Malik</dc:creator>
  <cp:lastModifiedBy>Muhammad Hunzlah Malik</cp:lastModifiedBy>
  <cp:revision>3</cp:revision>
  <dcterms:created xsi:type="dcterms:W3CDTF">2020-09-20T17:32:00Z</dcterms:created>
  <dcterms:modified xsi:type="dcterms:W3CDTF">2020-09-20T17:33:00Z</dcterms:modified>
</cp:coreProperties>
</file>